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再起  六朝绍兴谢氏家族史研究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再起  六朝绍兴谢氏家族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研究-绍兴市-六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10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族-研究-绍兴市-六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